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BEB8A5C" w14:textId="77777777">
        <w:tc>
          <w:tcPr>
            <w:tcW w:w="2268" w:type="dxa"/>
          </w:tcPr>
          <w:p w14:paraId="5BEB8A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BEB8A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BEB8A5F" w14:textId="77777777">
        <w:tc>
          <w:tcPr>
            <w:tcW w:w="2268" w:type="dxa"/>
          </w:tcPr>
          <w:p w14:paraId="5BEB8A5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EB8A5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BEB8A62" w14:textId="77777777">
        <w:tc>
          <w:tcPr>
            <w:tcW w:w="3402" w:type="dxa"/>
            <w:gridSpan w:val="2"/>
          </w:tcPr>
          <w:p w14:paraId="5BEB8A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BEB8A6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BEB8A65" w14:textId="77777777">
        <w:tc>
          <w:tcPr>
            <w:tcW w:w="2268" w:type="dxa"/>
          </w:tcPr>
          <w:p w14:paraId="5BEB8A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EB8A64" w14:textId="77777777" w:rsidR="006E4E11" w:rsidRPr="00ED583F" w:rsidRDefault="00D465A2" w:rsidP="00A40A7E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</w:t>
            </w:r>
            <w:r w:rsidR="00A40A7E">
              <w:rPr>
                <w:sz w:val="20"/>
              </w:rPr>
              <w:t>07078</w:t>
            </w:r>
            <w:r>
              <w:rPr>
                <w:sz w:val="20"/>
              </w:rPr>
              <w:t>/POL</w:t>
            </w:r>
          </w:p>
        </w:tc>
      </w:tr>
      <w:tr w:rsidR="006E4E11" w14:paraId="5BEB8A68" w14:textId="77777777">
        <w:tc>
          <w:tcPr>
            <w:tcW w:w="2268" w:type="dxa"/>
          </w:tcPr>
          <w:p w14:paraId="5BEB8A6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EB8A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BEB8A6A" w14:textId="77777777">
        <w:trPr>
          <w:trHeight w:val="284"/>
        </w:trPr>
        <w:tc>
          <w:tcPr>
            <w:tcW w:w="4911" w:type="dxa"/>
          </w:tcPr>
          <w:p w14:paraId="5BEB8A69" w14:textId="77777777" w:rsidR="006E4E11" w:rsidRDefault="00D465A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5BEB8A6C" w14:textId="77777777">
        <w:trPr>
          <w:trHeight w:val="284"/>
        </w:trPr>
        <w:tc>
          <w:tcPr>
            <w:tcW w:w="4911" w:type="dxa"/>
          </w:tcPr>
          <w:p w14:paraId="5BEB8A6B" w14:textId="77777777" w:rsidR="006E4E11" w:rsidRDefault="00D465A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5BEB8A6E" w14:textId="77777777">
        <w:trPr>
          <w:trHeight w:val="284"/>
        </w:trPr>
        <w:tc>
          <w:tcPr>
            <w:tcW w:w="4911" w:type="dxa"/>
          </w:tcPr>
          <w:p w14:paraId="5BEB8A6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EB8A70" w14:textId="77777777">
        <w:trPr>
          <w:trHeight w:val="284"/>
        </w:trPr>
        <w:tc>
          <w:tcPr>
            <w:tcW w:w="4911" w:type="dxa"/>
          </w:tcPr>
          <w:p w14:paraId="5BEB8A6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EB8A72" w14:textId="77777777">
        <w:trPr>
          <w:trHeight w:val="284"/>
        </w:trPr>
        <w:tc>
          <w:tcPr>
            <w:tcW w:w="4911" w:type="dxa"/>
          </w:tcPr>
          <w:p w14:paraId="5BEB8A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EB8A74" w14:textId="77777777">
        <w:trPr>
          <w:trHeight w:val="284"/>
        </w:trPr>
        <w:tc>
          <w:tcPr>
            <w:tcW w:w="4911" w:type="dxa"/>
          </w:tcPr>
          <w:p w14:paraId="5BEB8A7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EB8A76" w14:textId="77777777">
        <w:trPr>
          <w:trHeight w:val="284"/>
        </w:trPr>
        <w:tc>
          <w:tcPr>
            <w:tcW w:w="4911" w:type="dxa"/>
          </w:tcPr>
          <w:p w14:paraId="5BEB8A7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EB8A78" w14:textId="77777777">
        <w:trPr>
          <w:trHeight w:val="284"/>
        </w:trPr>
        <w:tc>
          <w:tcPr>
            <w:tcW w:w="4911" w:type="dxa"/>
          </w:tcPr>
          <w:p w14:paraId="5BEB8A7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EB8A7A" w14:textId="77777777">
        <w:trPr>
          <w:trHeight w:val="284"/>
        </w:trPr>
        <w:tc>
          <w:tcPr>
            <w:tcW w:w="4911" w:type="dxa"/>
          </w:tcPr>
          <w:p w14:paraId="5BEB8A7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BEB8A7B" w14:textId="77777777" w:rsidR="006E4E11" w:rsidRDefault="00D465A2">
      <w:pPr>
        <w:framePr w:w="4400" w:h="2523" w:wrap="notBeside" w:vAnchor="page" w:hAnchor="page" w:x="6453" w:y="2445"/>
        <w:ind w:left="142"/>
      </w:pPr>
      <w:r>
        <w:t>Till riksdagen</w:t>
      </w:r>
    </w:p>
    <w:p w14:paraId="5BEB8A7C" w14:textId="77777777" w:rsidR="006E4E11" w:rsidRPr="00163F39" w:rsidRDefault="00D465A2" w:rsidP="00D465A2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163F39">
        <w:rPr>
          <w:szCs w:val="22"/>
        </w:rPr>
        <w:t xml:space="preserve">Svar på fråga </w:t>
      </w:r>
      <w:r w:rsidR="00163F39" w:rsidRPr="00163F39">
        <w:rPr>
          <w:rFonts w:cs="TimesNewRomanPS-BoldMT"/>
          <w:bCs/>
          <w:szCs w:val="22"/>
          <w:lang w:eastAsia="sv-SE"/>
        </w:rPr>
        <w:t>201</w:t>
      </w:r>
      <w:r w:rsidR="00971712">
        <w:rPr>
          <w:rFonts w:cs="TimesNewRomanPS-BoldMT"/>
          <w:bCs/>
          <w:szCs w:val="22"/>
          <w:lang w:eastAsia="sv-SE"/>
        </w:rPr>
        <w:t>6/17:120</w:t>
      </w:r>
      <w:r w:rsidR="00163F39">
        <w:rPr>
          <w:rFonts w:cs="TimesNewRomanPS-BoldMT"/>
          <w:bCs/>
          <w:szCs w:val="22"/>
          <w:lang w:eastAsia="sv-SE"/>
        </w:rPr>
        <w:t xml:space="preserve"> </w:t>
      </w:r>
      <w:r w:rsidRPr="00163F39">
        <w:rPr>
          <w:szCs w:val="22"/>
        </w:rPr>
        <w:t>av</w:t>
      </w:r>
      <w:r w:rsidR="00163F39" w:rsidRPr="00163F39">
        <w:rPr>
          <w:szCs w:val="22"/>
        </w:rPr>
        <w:t xml:space="preserve"> </w:t>
      </w:r>
      <w:r w:rsidR="00971712" w:rsidRPr="00971712">
        <w:rPr>
          <w:rFonts w:cs="TimesNewRomanPSMT"/>
          <w:szCs w:val="22"/>
          <w:lang w:eastAsia="sv-SE"/>
        </w:rPr>
        <w:t>Lars-Arne Staxäng</w:t>
      </w:r>
      <w:r w:rsidR="00163F39" w:rsidRPr="00971712">
        <w:rPr>
          <w:rFonts w:cs="TimesNewRomanPSMT"/>
          <w:szCs w:val="22"/>
          <w:lang w:eastAsia="sv-SE"/>
        </w:rPr>
        <w:t xml:space="preserve"> </w:t>
      </w:r>
      <w:r w:rsidRPr="00971712">
        <w:rPr>
          <w:szCs w:val="22"/>
        </w:rPr>
        <w:t>(M)</w:t>
      </w:r>
      <w:r w:rsidRPr="00163F39">
        <w:rPr>
          <w:szCs w:val="22"/>
        </w:rPr>
        <w:t xml:space="preserve"> </w:t>
      </w:r>
      <w:r w:rsidR="00971712">
        <w:rPr>
          <w:szCs w:val="22"/>
        </w:rPr>
        <w:t>Vägpirater i Bohuslän</w:t>
      </w:r>
    </w:p>
    <w:p w14:paraId="5BEB8A7D" w14:textId="77777777" w:rsidR="006E4E11" w:rsidRDefault="006E4E11">
      <w:pPr>
        <w:pStyle w:val="RKnormal"/>
      </w:pPr>
    </w:p>
    <w:p w14:paraId="5BEB8A7E" w14:textId="77777777" w:rsidR="00971712" w:rsidRPr="001B3255" w:rsidRDefault="00971712" w:rsidP="001B3255">
      <w:pPr>
        <w:rPr>
          <w:lang w:eastAsia="sv-SE"/>
        </w:rPr>
      </w:pPr>
      <w:r w:rsidRPr="001B3255">
        <w:t>Lars-Arne Staxäng</w:t>
      </w:r>
      <w:r w:rsidR="00D465A2" w:rsidRPr="001B3255">
        <w:t xml:space="preserve"> har frågat justitie- och migrationsministern </w:t>
      </w:r>
      <w:r w:rsidRPr="001B3255">
        <w:t>v</w:t>
      </w:r>
      <w:r w:rsidRPr="001B3255">
        <w:rPr>
          <w:lang w:eastAsia="sv-SE"/>
        </w:rPr>
        <w:t>ilka åtgärder han avser att vidta för att motverka vägpirater på Sveriges</w:t>
      </w:r>
    </w:p>
    <w:p w14:paraId="5BEB8A7F" w14:textId="77777777" w:rsidR="00D465A2" w:rsidRPr="001B3255" w:rsidRDefault="00971712" w:rsidP="001B3255">
      <w:r w:rsidRPr="001B3255">
        <w:rPr>
          <w:lang w:eastAsia="sv-SE"/>
        </w:rPr>
        <w:t xml:space="preserve">vägar. </w:t>
      </w:r>
      <w:r w:rsidR="00D465A2" w:rsidRPr="001B3255">
        <w:t>Arbetet inom regeringen är så fördelat att det är jag som ska svara på frågan.</w:t>
      </w:r>
    </w:p>
    <w:p w14:paraId="5BEB8A80" w14:textId="77777777" w:rsidR="00163F39" w:rsidRPr="001B3255" w:rsidRDefault="00163F39" w:rsidP="001B3255"/>
    <w:p w14:paraId="5BEB8A81" w14:textId="77777777" w:rsidR="001B45AA" w:rsidRPr="001B3255" w:rsidRDefault="001B3255" w:rsidP="001B3255">
      <w:r w:rsidRPr="001B3255">
        <w:t>För att komma till</w:t>
      </w:r>
      <w:r w:rsidR="001B45AA" w:rsidRPr="001B3255">
        <w:t xml:space="preserve">rätta med den kriminalitet som finns längs med vägarna bedriver </w:t>
      </w:r>
      <w:r w:rsidR="003F5870">
        <w:t>Polismyndigheten</w:t>
      </w:r>
      <w:r w:rsidR="003F5870" w:rsidRPr="001B3255">
        <w:t xml:space="preserve"> </w:t>
      </w:r>
      <w:r w:rsidR="001B45AA" w:rsidRPr="001B3255">
        <w:t xml:space="preserve">brottsförebyggande kampanjer, bl.a. via lokala och nationella medier, för att informera allmänheten om vägpiraternas verksamhet. </w:t>
      </w:r>
    </w:p>
    <w:p w14:paraId="5BEB8A82" w14:textId="77777777" w:rsidR="001B45AA" w:rsidRPr="001B3255" w:rsidRDefault="001B45AA" w:rsidP="001B3255"/>
    <w:p w14:paraId="5BEB8A83" w14:textId="7B71ABBA" w:rsidR="001B45AA" w:rsidRPr="001B3255" w:rsidRDefault="001B45AA" w:rsidP="001B3255">
      <w:pPr>
        <w:rPr>
          <w:szCs w:val="24"/>
        </w:rPr>
      </w:pPr>
      <w:r w:rsidRPr="001B3255">
        <w:t>Trafiksäkerhetsarbetet är en självklar och viktig del av Polismyndig</w:t>
      </w:r>
      <w:r w:rsidRPr="001B3255">
        <w:softHyphen/>
        <w:t>hetens arbete för att förebygga, förhindra och ingripa mot brott</w:t>
      </w:r>
      <w:r w:rsidR="000E77FB">
        <w:t xml:space="preserve"> på våra vägar</w:t>
      </w:r>
      <w:r w:rsidRPr="001B3255">
        <w:t>. En viktig utgångspunkt i myndighetens trafik</w:t>
      </w:r>
      <w:bookmarkStart w:id="0" w:name="_GoBack"/>
      <w:bookmarkEnd w:id="0"/>
      <w:r w:rsidRPr="001B3255">
        <w:t>strategi är därför att alla poliser i yttre tjänst ska medverka i arbetet mot kriminella i vägnätet</w:t>
      </w:r>
      <w:r w:rsidR="001B3255" w:rsidRPr="001B3255">
        <w:t>.</w:t>
      </w:r>
    </w:p>
    <w:p w14:paraId="5BEB8A84" w14:textId="77777777" w:rsidR="00065C82" w:rsidRPr="001B3255" w:rsidRDefault="00065C82" w:rsidP="001B3255">
      <w:pPr>
        <w:rPr>
          <w:rFonts w:cs="Arial"/>
          <w:lang w:eastAsia="sv-SE"/>
        </w:rPr>
      </w:pPr>
    </w:p>
    <w:p w14:paraId="5BEB8A85" w14:textId="77777777" w:rsidR="00971712" w:rsidRDefault="001B3255" w:rsidP="001B3255">
      <w:r>
        <w:t xml:space="preserve">Den 1 januari 2015 inledde den nya Polismyndigheten sin verksamhet vilket </w:t>
      </w:r>
      <w:r w:rsidR="000E77FB">
        <w:t xml:space="preserve">bland annat </w:t>
      </w:r>
      <w:r>
        <w:t xml:space="preserve">underlättar </w:t>
      </w:r>
      <w:r w:rsidR="00D33C35">
        <w:t xml:space="preserve">den polisiära </w:t>
      </w:r>
      <w:r>
        <w:t>samverkan över länsgränserna</w:t>
      </w:r>
      <w:r w:rsidR="00C008E6">
        <w:t xml:space="preserve"> och därmed de brottsbekämpande insatserna.</w:t>
      </w:r>
      <w:r w:rsidR="003F5870">
        <w:t xml:space="preserve"> Jag avser inte vidta några ytterligare åtgärder i nuläget.</w:t>
      </w:r>
    </w:p>
    <w:p w14:paraId="5BEB8A86" w14:textId="77777777" w:rsidR="00C008E6" w:rsidRDefault="00C008E6" w:rsidP="001B3255">
      <w:pPr>
        <w:rPr>
          <w:szCs w:val="24"/>
        </w:rPr>
      </w:pPr>
    </w:p>
    <w:p w14:paraId="5BEB8A87" w14:textId="77777777" w:rsidR="001B3255" w:rsidRPr="001B3255" w:rsidRDefault="001B3255" w:rsidP="001B3255">
      <w:pPr>
        <w:rPr>
          <w:szCs w:val="24"/>
        </w:rPr>
      </w:pPr>
    </w:p>
    <w:p w14:paraId="5BEB8A88" w14:textId="77777777" w:rsidR="00D465A2" w:rsidRPr="001B3255" w:rsidRDefault="00D465A2" w:rsidP="001B3255">
      <w:pPr>
        <w:rPr>
          <w:szCs w:val="24"/>
        </w:rPr>
      </w:pPr>
      <w:r w:rsidRPr="001B3255">
        <w:rPr>
          <w:szCs w:val="24"/>
        </w:rPr>
        <w:t xml:space="preserve">Stockholm den </w:t>
      </w:r>
      <w:r w:rsidR="00163F39" w:rsidRPr="001B3255">
        <w:rPr>
          <w:szCs w:val="24"/>
        </w:rPr>
        <w:t>2</w:t>
      </w:r>
      <w:r w:rsidR="00971712" w:rsidRPr="001B3255">
        <w:rPr>
          <w:szCs w:val="24"/>
        </w:rPr>
        <w:t>6</w:t>
      </w:r>
      <w:r w:rsidR="00163F39" w:rsidRPr="001B3255">
        <w:rPr>
          <w:szCs w:val="24"/>
        </w:rPr>
        <w:t xml:space="preserve"> </w:t>
      </w:r>
      <w:r w:rsidR="00971712" w:rsidRPr="001B3255">
        <w:rPr>
          <w:szCs w:val="24"/>
        </w:rPr>
        <w:t>oktober</w:t>
      </w:r>
      <w:r w:rsidR="00163F39" w:rsidRPr="001B3255">
        <w:rPr>
          <w:szCs w:val="24"/>
        </w:rPr>
        <w:t xml:space="preserve"> </w:t>
      </w:r>
      <w:r w:rsidRPr="001B3255">
        <w:rPr>
          <w:szCs w:val="24"/>
        </w:rPr>
        <w:t>2016</w:t>
      </w:r>
    </w:p>
    <w:p w14:paraId="5BEB8A89" w14:textId="77777777" w:rsidR="00FA0BA7" w:rsidRPr="001B3255" w:rsidRDefault="00FA0BA7" w:rsidP="001B3255">
      <w:pPr>
        <w:rPr>
          <w:szCs w:val="24"/>
        </w:rPr>
      </w:pPr>
    </w:p>
    <w:p w14:paraId="5BEB8A8A" w14:textId="77777777" w:rsidR="00CE279A" w:rsidRPr="001B3255" w:rsidRDefault="00CE279A" w:rsidP="001B3255">
      <w:pPr>
        <w:rPr>
          <w:szCs w:val="24"/>
        </w:rPr>
      </w:pPr>
    </w:p>
    <w:p w14:paraId="5BEB8A8B" w14:textId="77777777" w:rsidR="001B45AA" w:rsidRPr="001B3255" w:rsidRDefault="00D465A2" w:rsidP="001B3255">
      <w:r w:rsidRPr="001B3255">
        <w:rPr>
          <w:szCs w:val="24"/>
        </w:rPr>
        <w:t>Anders Ygeman</w:t>
      </w:r>
    </w:p>
    <w:sectPr w:rsidR="001B45AA" w:rsidRPr="001B3255" w:rsidSect="00F80B4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993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8A8E" w14:textId="77777777" w:rsidR="00C031CC" w:rsidRDefault="00C031CC">
      <w:r>
        <w:separator/>
      </w:r>
    </w:p>
  </w:endnote>
  <w:endnote w:type="continuationSeparator" w:id="0">
    <w:p w14:paraId="5BEB8A8F" w14:textId="77777777" w:rsidR="00C031CC" w:rsidRDefault="00C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B8A8C" w14:textId="77777777" w:rsidR="00C031CC" w:rsidRDefault="00C031CC">
      <w:r>
        <w:separator/>
      </w:r>
    </w:p>
  </w:footnote>
  <w:footnote w:type="continuationSeparator" w:id="0">
    <w:p w14:paraId="5BEB8A8D" w14:textId="77777777" w:rsidR="00C031CC" w:rsidRDefault="00C0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8A9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D7E0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BEB8A94" w14:textId="77777777">
      <w:trPr>
        <w:cantSplit/>
      </w:trPr>
      <w:tc>
        <w:tcPr>
          <w:tcW w:w="3119" w:type="dxa"/>
        </w:tcPr>
        <w:p w14:paraId="5BEB8A9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EB8A9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EB8A93" w14:textId="77777777" w:rsidR="00E80146" w:rsidRDefault="00E80146">
          <w:pPr>
            <w:pStyle w:val="Sidhuvud"/>
            <w:ind w:right="360"/>
          </w:pPr>
        </w:p>
      </w:tc>
    </w:tr>
  </w:tbl>
  <w:p w14:paraId="5BEB8A9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8A9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D77B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BEB8A9A" w14:textId="77777777">
      <w:trPr>
        <w:cantSplit/>
      </w:trPr>
      <w:tc>
        <w:tcPr>
          <w:tcW w:w="3119" w:type="dxa"/>
        </w:tcPr>
        <w:p w14:paraId="5BEB8A9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EB8A9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BEB8A99" w14:textId="77777777" w:rsidR="00E80146" w:rsidRDefault="00E80146">
          <w:pPr>
            <w:pStyle w:val="Sidhuvud"/>
            <w:ind w:right="360"/>
          </w:pPr>
        </w:p>
      </w:tc>
    </w:tr>
  </w:tbl>
  <w:p w14:paraId="5BEB8A9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8A9C" w14:textId="77777777" w:rsidR="00D465A2" w:rsidRDefault="003909B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BEB8AA1" wp14:editId="5BEB8AA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B8A9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EB8A9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BEB8A9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EB8AA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A2"/>
    <w:rsid w:val="00065C82"/>
    <w:rsid w:val="000D09D9"/>
    <w:rsid w:val="000E77FB"/>
    <w:rsid w:val="00137EE9"/>
    <w:rsid w:val="00150384"/>
    <w:rsid w:val="00160901"/>
    <w:rsid w:val="00163F39"/>
    <w:rsid w:val="001805B7"/>
    <w:rsid w:val="001B3255"/>
    <w:rsid w:val="001B45AA"/>
    <w:rsid w:val="001C5DF6"/>
    <w:rsid w:val="001D7E08"/>
    <w:rsid w:val="00275174"/>
    <w:rsid w:val="00276AD1"/>
    <w:rsid w:val="00294AB5"/>
    <w:rsid w:val="002B03B3"/>
    <w:rsid w:val="002B310F"/>
    <w:rsid w:val="002C4D63"/>
    <w:rsid w:val="003551D3"/>
    <w:rsid w:val="00367B1C"/>
    <w:rsid w:val="00384B58"/>
    <w:rsid w:val="00385FB9"/>
    <w:rsid w:val="003909B5"/>
    <w:rsid w:val="003C0823"/>
    <w:rsid w:val="003F5870"/>
    <w:rsid w:val="00413E62"/>
    <w:rsid w:val="0041438B"/>
    <w:rsid w:val="00436B58"/>
    <w:rsid w:val="00447640"/>
    <w:rsid w:val="004713B2"/>
    <w:rsid w:val="004A328D"/>
    <w:rsid w:val="004B7786"/>
    <w:rsid w:val="004C0DCD"/>
    <w:rsid w:val="00583A58"/>
    <w:rsid w:val="00583C89"/>
    <w:rsid w:val="0058762B"/>
    <w:rsid w:val="005B5EEC"/>
    <w:rsid w:val="005E38BD"/>
    <w:rsid w:val="00625D6E"/>
    <w:rsid w:val="0066336C"/>
    <w:rsid w:val="00667080"/>
    <w:rsid w:val="00672813"/>
    <w:rsid w:val="00692E32"/>
    <w:rsid w:val="006A6DF3"/>
    <w:rsid w:val="006E4E11"/>
    <w:rsid w:val="00720313"/>
    <w:rsid w:val="007242A3"/>
    <w:rsid w:val="007A3860"/>
    <w:rsid w:val="007A6855"/>
    <w:rsid w:val="007D719E"/>
    <w:rsid w:val="007E5FE5"/>
    <w:rsid w:val="00840170"/>
    <w:rsid w:val="00864974"/>
    <w:rsid w:val="00875CCB"/>
    <w:rsid w:val="008A581A"/>
    <w:rsid w:val="008B2049"/>
    <w:rsid w:val="008D79C4"/>
    <w:rsid w:val="008E3180"/>
    <w:rsid w:val="0092027A"/>
    <w:rsid w:val="0094400E"/>
    <w:rsid w:val="00955E31"/>
    <w:rsid w:val="00971712"/>
    <w:rsid w:val="00992E72"/>
    <w:rsid w:val="009C5217"/>
    <w:rsid w:val="00A40A7E"/>
    <w:rsid w:val="00A55BEC"/>
    <w:rsid w:val="00A676A9"/>
    <w:rsid w:val="00A9786E"/>
    <w:rsid w:val="00AA36DD"/>
    <w:rsid w:val="00AD5298"/>
    <w:rsid w:val="00AF26D1"/>
    <w:rsid w:val="00B26D7D"/>
    <w:rsid w:val="00B351EA"/>
    <w:rsid w:val="00B46CE6"/>
    <w:rsid w:val="00B549DC"/>
    <w:rsid w:val="00B739B8"/>
    <w:rsid w:val="00BA18CA"/>
    <w:rsid w:val="00BA6A55"/>
    <w:rsid w:val="00BB5905"/>
    <w:rsid w:val="00BF15BD"/>
    <w:rsid w:val="00C008E6"/>
    <w:rsid w:val="00C031CC"/>
    <w:rsid w:val="00C13A4B"/>
    <w:rsid w:val="00C46077"/>
    <w:rsid w:val="00C91AF7"/>
    <w:rsid w:val="00CE279A"/>
    <w:rsid w:val="00CE4775"/>
    <w:rsid w:val="00CE7D37"/>
    <w:rsid w:val="00D03EC5"/>
    <w:rsid w:val="00D11A81"/>
    <w:rsid w:val="00D133D7"/>
    <w:rsid w:val="00D33C35"/>
    <w:rsid w:val="00D465A2"/>
    <w:rsid w:val="00DC6E14"/>
    <w:rsid w:val="00E045DB"/>
    <w:rsid w:val="00E577E8"/>
    <w:rsid w:val="00E75669"/>
    <w:rsid w:val="00E80146"/>
    <w:rsid w:val="00E904D0"/>
    <w:rsid w:val="00E94678"/>
    <w:rsid w:val="00EC25F9"/>
    <w:rsid w:val="00ED583F"/>
    <w:rsid w:val="00F23272"/>
    <w:rsid w:val="00F80B4C"/>
    <w:rsid w:val="00F80DDF"/>
    <w:rsid w:val="00FA0BA7"/>
    <w:rsid w:val="00FB342E"/>
    <w:rsid w:val="00FD77B6"/>
    <w:rsid w:val="00FE2228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B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9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09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A18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BA18C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A18C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A18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A18CA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D03EC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FD77B6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FD77B6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FD77B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77B6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9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09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BA18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BA18C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A18C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A18C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A18CA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D03EC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FD77B6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FD77B6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FD77B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77B6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97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72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823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a3f882-7a38-4f99-b7af-2243c4216e0d</RD_Svarsid>
  </documentManagement>
</p:properties>
</file>

<file path=customXml/itemProps1.xml><?xml version="1.0" encoding="utf-8"?>
<ds:datastoreItem xmlns:ds="http://schemas.openxmlformats.org/officeDocument/2006/customXml" ds:itemID="{058D8C04-1A7E-4046-BFC2-BAE36FFAC57A}"/>
</file>

<file path=customXml/itemProps2.xml><?xml version="1.0" encoding="utf-8"?>
<ds:datastoreItem xmlns:ds="http://schemas.openxmlformats.org/officeDocument/2006/customXml" ds:itemID="{102477B8-4637-492B-9FD0-4AD9DBC6826A}"/>
</file>

<file path=customXml/itemProps3.xml><?xml version="1.0" encoding="utf-8"?>
<ds:datastoreItem xmlns:ds="http://schemas.openxmlformats.org/officeDocument/2006/customXml" ds:itemID="{8DA1F82F-EA82-48D8-9F83-CA18189F6726}"/>
</file>

<file path=customXml/itemProps4.xml><?xml version="1.0" encoding="utf-8"?>
<ds:datastoreItem xmlns:ds="http://schemas.openxmlformats.org/officeDocument/2006/customXml" ds:itemID="{102477B8-4637-492B-9FD0-4AD9DBC682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6DBDF-DCF4-4B11-B945-35517396D6D5}"/>
</file>

<file path=customXml/itemProps6.xml><?xml version="1.0" encoding="utf-8"?>
<ds:datastoreItem xmlns:ds="http://schemas.openxmlformats.org/officeDocument/2006/customXml" ds:itemID="{102477B8-4637-492B-9FD0-4AD9DBC6826A}"/>
</file>

<file path=customXml/itemProps7.xml><?xml version="1.0" encoding="utf-8"?>
<ds:datastoreItem xmlns:ds="http://schemas.openxmlformats.org/officeDocument/2006/customXml" ds:itemID="{89934E81-43EE-4555-AC0A-2A73EFB6D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ergvall</dc:creator>
  <cp:lastModifiedBy>Marcus Sverdén</cp:lastModifiedBy>
  <cp:revision>4</cp:revision>
  <cp:lastPrinted>2016-01-22T10:06:00Z</cp:lastPrinted>
  <dcterms:created xsi:type="dcterms:W3CDTF">2016-10-18T08:47:00Z</dcterms:created>
  <dcterms:modified xsi:type="dcterms:W3CDTF">2016-10-25T11:3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942e0d6-b16b-4ffa-8eb6-bad806e89ebe</vt:lpwstr>
  </property>
</Properties>
</file>